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4C4" w:rsidRPr="00815C77" w:rsidRDefault="009854C4" w:rsidP="00985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9854C4" w:rsidRPr="00945851" w:rsidRDefault="009854C4" w:rsidP="009854C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9854C4" w:rsidRPr="00A507A1" w:rsidRDefault="009854C4" w:rsidP="009854C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9854C4" w:rsidRPr="00F82888" w:rsidRDefault="009854C4" w:rsidP="009854C4">
      <w:pPr>
        <w:spacing w:after="0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0D7E4" wp14:editId="4DF708AA">
                <wp:simplePos x="0" y="0"/>
                <wp:positionH relativeFrom="margin">
                  <wp:posOffset>4102924</wp:posOffset>
                </wp:positionH>
                <wp:positionV relativeFrom="paragraph">
                  <wp:posOffset>1606360</wp:posOffset>
                </wp:positionV>
                <wp:extent cx="465584" cy="584229"/>
                <wp:effectExtent l="57150" t="95250" r="0" b="25400"/>
                <wp:wrapNone/>
                <wp:docPr id="152" name="Стрелка вниз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465584" cy="584229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099B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52" o:spid="_x0000_s1026" type="#_x0000_t67" style="position:absolute;margin-left:323.05pt;margin-top:126.5pt;width:36.65pt;height:46pt;rotation:1409080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" adj="12993" fillcolor="#ffc000" strokecolor="red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76</w:t>
      </w:r>
      <w:r w:rsidRPr="00F733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143C80" wp14:editId="3861ACB4">
            <wp:extent cx="5940425" cy="2743579"/>
            <wp:effectExtent l="0" t="0" r="3175" b="0"/>
            <wp:docPr id="151" name="Рисунок 151" descr="C:\Users\andronov_vn\Desktop\РК\Новая папка\IMG_20231024_105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dronov_vn\Desktop\РК\Новая папка\IMG_20231024_1059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9854C4" w:rsidRDefault="008F3957" w:rsidP="009854C4"/>
    <w:sectPr w:rsidR="008F3957" w:rsidRPr="009854C4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4D0" w:rsidRDefault="002B14D0" w:rsidP="00B61482">
      <w:pPr>
        <w:spacing w:after="0" w:line="240" w:lineRule="auto"/>
      </w:pPr>
      <w:r>
        <w:separator/>
      </w:r>
    </w:p>
  </w:endnote>
  <w:endnote w:type="continuationSeparator" w:id="0">
    <w:p w:rsidR="002B14D0" w:rsidRDefault="002B14D0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4D0" w:rsidRDefault="002B14D0" w:rsidP="00B61482">
      <w:pPr>
        <w:spacing w:after="0" w:line="240" w:lineRule="auto"/>
      </w:pPr>
      <w:r>
        <w:separator/>
      </w:r>
    </w:p>
  </w:footnote>
  <w:footnote w:type="continuationSeparator" w:id="0">
    <w:p w:rsidR="002B14D0" w:rsidRDefault="002B14D0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04D95"/>
    <w:rsid w:val="00225508"/>
    <w:rsid w:val="00255DAC"/>
    <w:rsid w:val="00256B91"/>
    <w:rsid w:val="002837F0"/>
    <w:rsid w:val="00291F55"/>
    <w:rsid w:val="002A1252"/>
    <w:rsid w:val="002A23CE"/>
    <w:rsid w:val="002B0B3A"/>
    <w:rsid w:val="002B14D0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854C4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17D9"/>
    <w:rsid w:val="00D5194A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05AED"/>
    <w:rsid w:val="00E12345"/>
    <w:rsid w:val="00E17DA6"/>
    <w:rsid w:val="00E17FDB"/>
    <w:rsid w:val="00E25584"/>
    <w:rsid w:val="00E61FA1"/>
    <w:rsid w:val="00E82697"/>
    <w:rsid w:val="00E8400C"/>
    <w:rsid w:val="00E90D52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2DFE4B6-5204-46B8-808C-F91F81AA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64</cp:revision>
  <cp:lastPrinted>2022-09-02T05:44:00Z</cp:lastPrinted>
  <dcterms:created xsi:type="dcterms:W3CDTF">2021-10-25T11:53:00Z</dcterms:created>
  <dcterms:modified xsi:type="dcterms:W3CDTF">2023-11-15T12:05:00Z</dcterms:modified>
</cp:coreProperties>
</file>